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68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פת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2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חקירים-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-מרכז/ת בכיר/ה (איסוף מידע מרח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2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שיקום קר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2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צרכי ריש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פיקוח ארצי (שפכי תעשייה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חומ"ס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2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חזוקה טכ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2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תחבו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0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2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קידום בריאות בנ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9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טבח ב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אחראי/ת מחלות ממושכות ו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9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תמרו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ישום תמרו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פידמ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9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ת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ילוד וגני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8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רדיותרפ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ערך טקסטי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התפתחות היל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8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8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קשרי ח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8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פ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קרד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ניין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8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גסטרואנט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דוברות ו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משקים  (מטה תשתיות לא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כ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קצה חוץ בי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1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השמה-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כ'קצ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סו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פסיכיאטרי/ת מומחה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אורבני והנדס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עוץ משפטי  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נגישות (אתרי אינטרנט ואפליקצ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פעול ורכש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) א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שרותי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זוקה,מוצרי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עבורה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צמ"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כרות ומחצ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ואישור והכרה במעב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עש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גמו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 - מסמ"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 (בתחנה לשירותים פסיכו' ורפ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 (בתחנה לשירותים פסיכו-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חבי (עו"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 (בתחנה לשירותים פסיכו-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קלי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ילדים בסי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 (סינו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אום, מעקב ובקרה - מטה/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רפואה דחופה וקב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/ת בכיר/ה  (תקצו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לא מומחה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בקרה ב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ו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ולוג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ב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מכון אונק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שפוז יום אונק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ה חדשה ו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טומוגרף ממו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70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9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טכנולוג רפואי אחראי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(תפקודי רי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9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9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שים 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9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9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גנטיקה של פלפ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9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ירות (ילדים ו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8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סטרואנטרולוגית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8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ועדות מקומיות ורישוי בנ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8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תחום (משאבי אנרגיה בסביבה ה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8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הדרכה והכש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פואה דחופה מרפ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ערכת סיכ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7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ישוי ות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ער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7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7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3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עצי פרי נשירים-מרכז מחקר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3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פוריות ואיכות פרי בעצי פרי נשי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קה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עצי פ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2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י הנדסה רפואית א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45B3F" w:rsidRPr="00245B3F" w:rsidTr="00245B3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96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כ"ל/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שות הארצית למדידה והערכה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חי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3F" w:rsidRPr="00245B3F" w:rsidRDefault="00245B3F" w:rsidP="00F424D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45B3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245B3F" w:rsidRDefault="00245B3F" w:rsidP="00245B3F">
      <w:pPr>
        <w:rPr>
          <w:b/>
          <w:bCs/>
        </w:rPr>
      </w:pPr>
    </w:p>
    <w:sectPr w:rsidR="00245B3F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BF0F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ABD2D-3D97-41D5-8AE4-691E485B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7</Pages>
  <Words>1613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25</cp:revision>
  <dcterms:created xsi:type="dcterms:W3CDTF">2017-10-22T06:45:00Z</dcterms:created>
  <dcterms:modified xsi:type="dcterms:W3CDTF">2022-04-10T11:24:00Z</dcterms:modified>
</cp:coreProperties>
</file>